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F3D1A" w14:textId="01BF1C81" w:rsidR="007E6489" w:rsidRDefault="007E6489" w:rsidP="00035936">
      <w:r>
        <w:rPr>
          <w:rFonts w:hint="eastAsia"/>
        </w:rPr>
        <w:t xml:space="preserve">　　　　　　　　　　　　　　　　　　　　　　　　　　　　　　　　　　　</w:t>
      </w:r>
      <w:r w:rsidR="00035936">
        <w:rPr>
          <w:rFonts w:hint="eastAsia"/>
        </w:rPr>
        <w:t xml:space="preserve">　　</w:t>
      </w:r>
      <w:bookmarkStart w:id="0" w:name="_Hlk203741921"/>
      <w:r w:rsidR="00035936">
        <w:rPr>
          <w:rFonts w:hint="eastAsia"/>
        </w:rPr>
        <w:t xml:space="preserve">　　【別紙　</w:t>
      </w:r>
      <w:r w:rsidR="00035936">
        <w:rPr>
          <w:rFonts w:hint="eastAsia"/>
        </w:rPr>
        <w:t>5</w:t>
      </w:r>
      <w:r w:rsidR="00035936">
        <w:rPr>
          <w:rFonts w:hint="eastAsia"/>
        </w:rPr>
        <w:t>－</w:t>
      </w:r>
      <w:r w:rsidR="00035936">
        <w:rPr>
          <w:rFonts w:hint="eastAsia"/>
        </w:rPr>
        <w:t>1</w:t>
      </w:r>
      <w:r w:rsidR="00035936">
        <w:rPr>
          <w:rFonts w:hint="eastAsia"/>
        </w:rPr>
        <w:t>】</w:t>
      </w:r>
    </w:p>
    <w:bookmarkEnd w:id="0"/>
    <w:p w14:paraId="387108F1" w14:textId="77777777" w:rsidR="00035936" w:rsidRDefault="00035936" w:rsidP="007E6489">
      <w:pPr>
        <w:rPr>
          <w:sz w:val="24"/>
          <w:szCs w:val="24"/>
        </w:rPr>
      </w:pPr>
    </w:p>
    <w:p w14:paraId="1F47E969" w14:textId="77777777" w:rsidR="007E6489" w:rsidRDefault="007E6489" w:rsidP="007E6489">
      <w:pPr>
        <w:rPr>
          <w:sz w:val="24"/>
          <w:szCs w:val="24"/>
        </w:rPr>
      </w:pPr>
    </w:p>
    <w:p w14:paraId="24D22841" w14:textId="77777777" w:rsidR="007E6489" w:rsidRDefault="007E6489" w:rsidP="007E6489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提　　案　　書</w:t>
      </w:r>
    </w:p>
    <w:p w14:paraId="2D5F078D" w14:textId="77777777" w:rsidR="007E6489" w:rsidRDefault="007E6489" w:rsidP="007E6489">
      <w:pPr>
        <w:jc w:val="left"/>
        <w:rPr>
          <w:b/>
          <w:sz w:val="24"/>
          <w:szCs w:val="24"/>
        </w:rPr>
      </w:pPr>
    </w:p>
    <w:p w14:paraId="31B18012" w14:textId="77777777" w:rsidR="007E6489" w:rsidRDefault="007E6489" w:rsidP="007E6489">
      <w:pPr>
        <w:jc w:val="left"/>
        <w:rPr>
          <w:b/>
          <w:sz w:val="24"/>
          <w:szCs w:val="24"/>
        </w:rPr>
      </w:pPr>
    </w:p>
    <w:p w14:paraId="018AEFD6" w14:textId="77777777" w:rsidR="007E6489" w:rsidRDefault="007E6489" w:rsidP="007E6489">
      <w:pPr>
        <w:jc w:val="left"/>
        <w:rPr>
          <w:b/>
          <w:sz w:val="24"/>
          <w:szCs w:val="24"/>
        </w:rPr>
      </w:pPr>
    </w:p>
    <w:p w14:paraId="4A1F882F" w14:textId="77777777" w:rsidR="007E6489" w:rsidRDefault="007E6489" w:rsidP="007E6489">
      <w:pPr>
        <w:jc w:val="left"/>
        <w:rPr>
          <w:b/>
          <w:sz w:val="24"/>
          <w:szCs w:val="24"/>
        </w:rPr>
      </w:pPr>
    </w:p>
    <w:p w14:paraId="36B849B2" w14:textId="77777777" w:rsidR="007E6489" w:rsidRDefault="007E6489" w:rsidP="007E6489">
      <w:pPr>
        <w:jc w:val="left"/>
        <w:rPr>
          <w:b/>
          <w:sz w:val="24"/>
          <w:szCs w:val="24"/>
        </w:rPr>
      </w:pPr>
    </w:p>
    <w:p w14:paraId="56EFEFB4" w14:textId="77777777" w:rsidR="007E6489" w:rsidRDefault="007E6489" w:rsidP="007E6489">
      <w:pPr>
        <w:jc w:val="left"/>
        <w:rPr>
          <w:b/>
          <w:sz w:val="24"/>
          <w:szCs w:val="24"/>
        </w:rPr>
      </w:pPr>
    </w:p>
    <w:p w14:paraId="4DCBB584" w14:textId="77777777" w:rsidR="007E6489" w:rsidRDefault="007E6489" w:rsidP="00BA0FEB">
      <w:pPr>
        <w:jc w:val="righ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　　　　　</w:t>
      </w:r>
      <w:r w:rsidR="00AB6F08">
        <w:rPr>
          <w:rFonts w:hint="eastAsia"/>
          <w:sz w:val="24"/>
          <w:szCs w:val="24"/>
        </w:rPr>
        <w:t xml:space="preserve">令和　</w:t>
      </w:r>
      <w:r>
        <w:rPr>
          <w:rFonts w:hint="eastAsia"/>
          <w:sz w:val="24"/>
          <w:szCs w:val="24"/>
        </w:rPr>
        <w:t>年　　月　　日</w:t>
      </w:r>
    </w:p>
    <w:p w14:paraId="1AFF5CBA" w14:textId="77777777" w:rsidR="007E6489" w:rsidRDefault="007E6489" w:rsidP="007E6489">
      <w:pPr>
        <w:jc w:val="left"/>
        <w:rPr>
          <w:sz w:val="24"/>
          <w:szCs w:val="24"/>
        </w:rPr>
      </w:pPr>
    </w:p>
    <w:p w14:paraId="519501E5" w14:textId="77777777" w:rsidR="001B3F34" w:rsidRDefault="001B3F34" w:rsidP="007E6489">
      <w:pPr>
        <w:jc w:val="left"/>
        <w:rPr>
          <w:sz w:val="24"/>
          <w:szCs w:val="24"/>
        </w:rPr>
      </w:pPr>
    </w:p>
    <w:p w14:paraId="5C767C1E" w14:textId="77777777" w:rsidR="001B3F34" w:rsidRDefault="001B3F34" w:rsidP="007E6489">
      <w:pPr>
        <w:jc w:val="left"/>
        <w:rPr>
          <w:sz w:val="24"/>
          <w:szCs w:val="24"/>
        </w:rPr>
      </w:pPr>
    </w:p>
    <w:p w14:paraId="48846124" w14:textId="77777777" w:rsidR="007E6489" w:rsidRPr="00147D51" w:rsidRDefault="001B3F34" w:rsidP="00002BAD">
      <w:pPr>
        <w:ind w:firstLineChars="100" w:firstLine="240"/>
        <w:jc w:val="left"/>
        <w:rPr>
          <w:sz w:val="24"/>
          <w:szCs w:val="24"/>
        </w:rPr>
      </w:pPr>
      <w:r w:rsidRPr="00147D51">
        <w:rPr>
          <w:rFonts w:hint="eastAsia"/>
          <w:sz w:val="24"/>
          <w:szCs w:val="24"/>
        </w:rPr>
        <w:t>「</w:t>
      </w:r>
      <w:r w:rsidR="00D40E49" w:rsidRPr="00147D51">
        <w:rPr>
          <w:rFonts w:hint="eastAsia"/>
          <w:sz w:val="24"/>
          <w:szCs w:val="24"/>
        </w:rPr>
        <w:t>練馬区車両運行管理委託</w:t>
      </w:r>
      <w:r w:rsidR="00002BAD" w:rsidRPr="00147D51">
        <w:rPr>
          <w:rFonts w:hint="eastAsia"/>
          <w:sz w:val="24"/>
          <w:szCs w:val="24"/>
        </w:rPr>
        <w:t>」に係るプロポーザルの参加にあたり、</w:t>
      </w:r>
      <w:r w:rsidR="00B23CA8" w:rsidRPr="00147D51">
        <w:rPr>
          <w:rFonts w:hint="eastAsia"/>
          <w:sz w:val="24"/>
          <w:szCs w:val="24"/>
        </w:rPr>
        <w:t>募集要領に記載されている</w:t>
      </w:r>
      <w:r w:rsidR="00002BAD" w:rsidRPr="00147D51">
        <w:rPr>
          <w:rFonts w:hint="eastAsia"/>
          <w:sz w:val="24"/>
          <w:szCs w:val="24"/>
        </w:rPr>
        <w:t>応募資格を全て満たし、かつ欠格条項に該当していないことを誓約いたします。</w:t>
      </w:r>
    </w:p>
    <w:p w14:paraId="198F7E8B" w14:textId="77777777" w:rsidR="007E6489" w:rsidRDefault="007E6489" w:rsidP="007E6489">
      <w:pPr>
        <w:jc w:val="left"/>
        <w:rPr>
          <w:sz w:val="24"/>
          <w:szCs w:val="24"/>
        </w:rPr>
      </w:pPr>
    </w:p>
    <w:p w14:paraId="30F65385" w14:textId="77777777" w:rsidR="007E6489" w:rsidRDefault="007E6489" w:rsidP="007E6489">
      <w:pPr>
        <w:jc w:val="left"/>
        <w:rPr>
          <w:sz w:val="24"/>
          <w:szCs w:val="24"/>
        </w:rPr>
      </w:pPr>
    </w:p>
    <w:p w14:paraId="74EED18E" w14:textId="77777777" w:rsidR="007E6489" w:rsidRDefault="007E6489" w:rsidP="007E6489">
      <w:pPr>
        <w:jc w:val="left"/>
        <w:rPr>
          <w:sz w:val="24"/>
          <w:szCs w:val="24"/>
        </w:rPr>
      </w:pPr>
    </w:p>
    <w:p w14:paraId="08EA364A" w14:textId="77777777" w:rsidR="007E6489" w:rsidRDefault="007E6489" w:rsidP="007E6489">
      <w:pPr>
        <w:jc w:val="left"/>
        <w:rPr>
          <w:sz w:val="24"/>
          <w:szCs w:val="24"/>
        </w:rPr>
      </w:pPr>
    </w:p>
    <w:p w14:paraId="1C31788C" w14:textId="77777777" w:rsidR="007E6489" w:rsidRDefault="007E6489" w:rsidP="007E6489">
      <w:pPr>
        <w:jc w:val="left"/>
        <w:rPr>
          <w:sz w:val="24"/>
          <w:szCs w:val="24"/>
        </w:rPr>
      </w:pPr>
    </w:p>
    <w:p w14:paraId="30EA4729" w14:textId="77777777" w:rsidR="007E6489" w:rsidRDefault="007E6489" w:rsidP="007E648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所在地</w:t>
      </w:r>
    </w:p>
    <w:p w14:paraId="26B8C17E" w14:textId="77777777" w:rsidR="007E6489" w:rsidRDefault="007E6489" w:rsidP="007E648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</w:p>
    <w:p w14:paraId="18E3D133" w14:textId="77777777" w:rsidR="007E6489" w:rsidRDefault="007E6489" w:rsidP="007E648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名称</w:t>
      </w:r>
    </w:p>
    <w:p w14:paraId="76DD3D82" w14:textId="77777777" w:rsidR="007E6489" w:rsidRDefault="007E6489" w:rsidP="007E6489">
      <w:pPr>
        <w:jc w:val="left"/>
        <w:rPr>
          <w:sz w:val="24"/>
          <w:szCs w:val="24"/>
        </w:rPr>
      </w:pPr>
    </w:p>
    <w:p w14:paraId="208D95F8" w14:textId="77777777" w:rsidR="007E6489" w:rsidRDefault="007E6489" w:rsidP="007E648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代表者名</w:t>
      </w:r>
    </w:p>
    <w:p w14:paraId="72BF1ABD" w14:textId="77777777" w:rsidR="007E6489" w:rsidRDefault="007E6489" w:rsidP="007E6489">
      <w:pPr>
        <w:jc w:val="left"/>
        <w:rPr>
          <w:sz w:val="24"/>
          <w:szCs w:val="24"/>
        </w:rPr>
      </w:pPr>
    </w:p>
    <w:p w14:paraId="2871C816" w14:textId="77777777" w:rsidR="007E6489" w:rsidRDefault="007E6489" w:rsidP="007E648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担当者名</w:t>
      </w:r>
    </w:p>
    <w:p w14:paraId="3015BE8C" w14:textId="77777777" w:rsidR="007E6489" w:rsidRDefault="007E6489" w:rsidP="007E6489">
      <w:pPr>
        <w:jc w:val="left"/>
        <w:rPr>
          <w:sz w:val="24"/>
          <w:szCs w:val="24"/>
        </w:rPr>
      </w:pPr>
    </w:p>
    <w:p w14:paraId="4D3BD06F" w14:textId="77777777" w:rsidR="007E6489" w:rsidRDefault="007E6489" w:rsidP="007E648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連絡先</w:t>
      </w:r>
    </w:p>
    <w:p w14:paraId="0AB8086C" w14:textId="77777777" w:rsidR="00657228" w:rsidRPr="007E6489" w:rsidRDefault="00657228">
      <w:pPr>
        <w:rPr>
          <w:sz w:val="24"/>
          <w:szCs w:val="24"/>
        </w:rPr>
      </w:pPr>
    </w:p>
    <w:p w14:paraId="5127BF65" w14:textId="77777777" w:rsidR="00657228" w:rsidRDefault="00657228">
      <w:pPr>
        <w:rPr>
          <w:sz w:val="24"/>
          <w:szCs w:val="24"/>
        </w:rPr>
      </w:pPr>
    </w:p>
    <w:p w14:paraId="7CE66D50" w14:textId="77777777" w:rsidR="00657228" w:rsidRDefault="00657228">
      <w:pPr>
        <w:rPr>
          <w:sz w:val="24"/>
          <w:szCs w:val="24"/>
        </w:rPr>
      </w:pPr>
    </w:p>
    <w:p w14:paraId="2EFC9E49" w14:textId="77777777" w:rsidR="0076718D" w:rsidRDefault="0076718D">
      <w:pPr>
        <w:rPr>
          <w:sz w:val="24"/>
          <w:szCs w:val="24"/>
        </w:rPr>
      </w:pPr>
    </w:p>
    <w:p w14:paraId="2C5112B0" w14:textId="77777777" w:rsidR="00E119FC" w:rsidRDefault="007B08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</w:p>
    <w:p w14:paraId="3D46BE4F" w14:textId="77777777" w:rsidR="00E119FC" w:rsidRDefault="00E119FC">
      <w:pPr>
        <w:rPr>
          <w:sz w:val="24"/>
          <w:szCs w:val="24"/>
        </w:rPr>
      </w:pPr>
    </w:p>
    <w:p w14:paraId="4309F1FC" w14:textId="429FA327" w:rsidR="00973905" w:rsidRPr="00666045" w:rsidRDefault="007B084A" w:rsidP="00666045">
      <w:pPr>
        <w:rPr>
          <w:rFonts w:hint="eastAsia"/>
          <w:b/>
          <w:sz w:val="22"/>
        </w:rPr>
      </w:pPr>
      <w:r>
        <w:rPr>
          <w:rFonts w:hint="eastAsia"/>
          <w:sz w:val="24"/>
          <w:szCs w:val="24"/>
        </w:rPr>
        <w:t xml:space="preserve">　　　　　　　　　　</w:t>
      </w:r>
    </w:p>
    <w:sectPr w:rsidR="00973905" w:rsidRPr="00666045" w:rsidSect="002F467B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143AF" w14:textId="77777777" w:rsidR="002F467B" w:rsidRDefault="002F467B" w:rsidP="002F467B">
      <w:r>
        <w:separator/>
      </w:r>
    </w:p>
  </w:endnote>
  <w:endnote w:type="continuationSeparator" w:id="0">
    <w:p w14:paraId="70004596" w14:textId="77777777" w:rsidR="002F467B" w:rsidRDefault="002F467B" w:rsidP="002F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6693479"/>
      <w:docPartObj>
        <w:docPartGallery w:val="Page Numbers (Bottom of Page)"/>
        <w:docPartUnique/>
      </w:docPartObj>
    </w:sdtPr>
    <w:sdtEndPr/>
    <w:sdtContent>
      <w:p w14:paraId="35099473" w14:textId="77777777" w:rsidR="002F467B" w:rsidRPr="002F467B" w:rsidRDefault="002F467B">
        <w:pPr>
          <w:pStyle w:val="a6"/>
          <w:jc w:val="center"/>
          <w:rPr>
            <w:sz w:val="32"/>
            <w:szCs w:val="32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9FC" w:rsidRPr="00E119FC">
          <w:rPr>
            <w:noProof/>
            <w:lang w:val="ja-JP"/>
          </w:rPr>
          <w:t>4</w:t>
        </w:r>
        <w:r>
          <w:fldChar w:fldCharType="end"/>
        </w:r>
      </w:p>
    </w:sdtContent>
  </w:sdt>
  <w:p w14:paraId="4B90CA55" w14:textId="77777777" w:rsidR="002F467B" w:rsidRDefault="002F46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8D70B" w14:textId="77777777" w:rsidR="002F467B" w:rsidRDefault="002F467B" w:rsidP="002F467B">
      <w:r>
        <w:separator/>
      </w:r>
    </w:p>
  </w:footnote>
  <w:footnote w:type="continuationSeparator" w:id="0">
    <w:p w14:paraId="631D0B62" w14:textId="77777777" w:rsidR="002F467B" w:rsidRDefault="002F467B" w:rsidP="002F46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17A"/>
    <w:rsid w:val="00002BAD"/>
    <w:rsid w:val="00035936"/>
    <w:rsid w:val="000839C3"/>
    <w:rsid w:val="000871CB"/>
    <w:rsid w:val="00147D51"/>
    <w:rsid w:val="00154E3A"/>
    <w:rsid w:val="001B3F34"/>
    <w:rsid w:val="002B0A1D"/>
    <w:rsid w:val="002B6776"/>
    <w:rsid w:val="002E572F"/>
    <w:rsid w:val="002F467B"/>
    <w:rsid w:val="003465E3"/>
    <w:rsid w:val="003D0E24"/>
    <w:rsid w:val="004034C2"/>
    <w:rsid w:val="00427FD2"/>
    <w:rsid w:val="00431B47"/>
    <w:rsid w:val="00450674"/>
    <w:rsid w:val="004646D8"/>
    <w:rsid w:val="00470BEE"/>
    <w:rsid w:val="004B409D"/>
    <w:rsid w:val="00503401"/>
    <w:rsid w:val="00553A6F"/>
    <w:rsid w:val="005A4CD7"/>
    <w:rsid w:val="005B0704"/>
    <w:rsid w:val="00626563"/>
    <w:rsid w:val="00657228"/>
    <w:rsid w:val="00666045"/>
    <w:rsid w:val="006677E6"/>
    <w:rsid w:val="00695658"/>
    <w:rsid w:val="006970C5"/>
    <w:rsid w:val="006B556A"/>
    <w:rsid w:val="0076718D"/>
    <w:rsid w:val="00772B95"/>
    <w:rsid w:val="00775337"/>
    <w:rsid w:val="0077720B"/>
    <w:rsid w:val="007B084A"/>
    <w:rsid w:val="007E6489"/>
    <w:rsid w:val="0082302D"/>
    <w:rsid w:val="00830903"/>
    <w:rsid w:val="00844558"/>
    <w:rsid w:val="008A3E62"/>
    <w:rsid w:val="008A7E06"/>
    <w:rsid w:val="008D7F4A"/>
    <w:rsid w:val="008F3F4B"/>
    <w:rsid w:val="00953133"/>
    <w:rsid w:val="00973905"/>
    <w:rsid w:val="009D6023"/>
    <w:rsid w:val="00A30A84"/>
    <w:rsid w:val="00A65149"/>
    <w:rsid w:val="00AB6F08"/>
    <w:rsid w:val="00AD368A"/>
    <w:rsid w:val="00B23CA8"/>
    <w:rsid w:val="00BA0FEB"/>
    <w:rsid w:val="00BC2784"/>
    <w:rsid w:val="00BD0B4E"/>
    <w:rsid w:val="00BE77E5"/>
    <w:rsid w:val="00C45C8E"/>
    <w:rsid w:val="00D07333"/>
    <w:rsid w:val="00D40E49"/>
    <w:rsid w:val="00D5617A"/>
    <w:rsid w:val="00D9763B"/>
    <w:rsid w:val="00DD27D9"/>
    <w:rsid w:val="00E119FC"/>
    <w:rsid w:val="00E519DF"/>
    <w:rsid w:val="00E76877"/>
    <w:rsid w:val="00E816EE"/>
    <w:rsid w:val="00EE48C3"/>
    <w:rsid w:val="00F13AB2"/>
    <w:rsid w:val="00F32F28"/>
    <w:rsid w:val="00F54728"/>
    <w:rsid w:val="00F75FD5"/>
    <w:rsid w:val="00F94D81"/>
    <w:rsid w:val="00FA4650"/>
    <w:rsid w:val="00FD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3B8EB6B"/>
  <w15:docId w15:val="{D827A92E-CA36-4EAD-A9C2-BBFB6733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9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46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467B"/>
  </w:style>
  <w:style w:type="paragraph" w:styleId="a6">
    <w:name w:val="footer"/>
    <w:basedOn w:val="a"/>
    <w:link w:val="a7"/>
    <w:uiPriority w:val="99"/>
    <w:unhideWhenUsed/>
    <w:rsid w:val="002F46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467B"/>
  </w:style>
  <w:style w:type="paragraph" w:styleId="a8">
    <w:name w:val="Balloon Text"/>
    <w:basedOn w:val="a"/>
    <w:link w:val="a9"/>
    <w:uiPriority w:val="99"/>
    <w:semiHidden/>
    <w:unhideWhenUsed/>
    <w:rsid w:val="00697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70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6ECB-38B4-40B8-8C64-32C04622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ma</dc:creator>
  <cp:keywords/>
  <dc:description/>
  <cp:lastModifiedBy>長本　佳代</cp:lastModifiedBy>
  <cp:revision>40</cp:revision>
  <cp:lastPrinted>2025-08-18T09:05:00Z</cp:lastPrinted>
  <dcterms:created xsi:type="dcterms:W3CDTF">2016-09-28T02:09:00Z</dcterms:created>
  <dcterms:modified xsi:type="dcterms:W3CDTF">2025-09-2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7-18T05:34:1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3d44b5e7-de5f-4b81-bd5c-407040319734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